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522" w:rsidRPr="00B70CE3" w:rsidRDefault="00F8646B" w:rsidP="0094249F">
      <w:pPr>
        <w:jc w:val="center"/>
        <w:rPr>
          <w:sz w:val="36"/>
          <w:szCs w:val="36"/>
        </w:rPr>
      </w:pPr>
      <w:r w:rsidRPr="00B70CE3">
        <w:rPr>
          <w:rFonts w:hint="eastAsia"/>
          <w:sz w:val="36"/>
          <w:szCs w:val="36"/>
        </w:rPr>
        <w:t>申立書</w:t>
      </w:r>
      <w:r w:rsidR="00B84FC7">
        <w:rPr>
          <w:rFonts w:hint="eastAsia"/>
          <w:sz w:val="36"/>
          <w:szCs w:val="36"/>
        </w:rPr>
        <w:t>（親族</w:t>
      </w:r>
      <w:r w:rsidR="00FF46DE">
        <w:rPr>
          <w:rFonts w:hint="eastAsia"/>
          <w:sz w:val="36"/>
          <w:szCs w:val="36"/>
        </w:rPr>
        <w:t>等</w:t>
      </w:r>
      <w:bookmarkStart w:id="0" w:name="_GoBack"/>
      <w:bookmarkEnd w:id="0"/>
      <w:r w:rsidR="00B84FC7">
        <w:rPr>
          <w:rFonts w:hint="eastAsia"/>
          <w:sz w:val="36"/>
          <w:szCs w:val="36"/>
        </w:rPr>
        <w:t>）</w:t>
      </w:r>
    </w:p>
    <w:p w:rsidR="00AC2B5E" w:rsidRDefault="00AC2B5E" w:rsidP="00F8646B">
      <w:pPr>
        <w:jc w:val="right"/>
        <w:rPr>
          <w:szCs w:val="21"/>
        </w:rPr>
      </w:pPr>
    </w:p>
    <w:p w:rsidR="00F8646B" w:rsidRPr="006864EB" w:rsidRDefault="0008129E" w:rsidP="00F8646B">
      <w:pPr>
        <w:jc w:val="right"/>
        <w:rPr>
          <w:szCs w:val="21"/>
        </w:rPr>
      </w:pPr>
      <w:r>
        <w:rPr>
          <w:rFonts w:hint="eastAsia"/>
          <w:szCs w:val="21"/>
        </w:rPr>
        <w:t>令和</w:t>
      </w:r>
      <w:r w:rsidR="00F8646B" w:rsidRPr="006864EB">
        <w:rPr>
          <w:rFonts w:hint="eastAsia"/>
          <w:szCs w:val="21"/>
        </w:rPr>
        <w:t xml:space="preserve">　　年　　月　　日</w:t>
      </w:r>
    </w:p>
    <w:p w:rsidR="00F8646B" w:rsidRPr="0040207A" w:rsidRDefault="00FF46DE" w:rsidP="008C3522">
      <w:pPr>
        <w:rPr>
          <w:sz w:val="24"/>
        </w:rPr>
      </w:pPr>
      <w:r>
        <w:rPr>
          <w:rFonts w:hint="eastAsia"/>
          <w:sz w:val="24"/>
        </w:rPr>
        <w:t>姶良</w:t>
      </w:r>
      <w:r w:rsidR="00F8646B" w:rsidRPr="0040207A">
        <w:rPr>
          <w:rFonts w:hint="eastAsia"/>
          <w:sz w:val="24"/>
        </w:rPr>
        <w:t>市長　殿</w:t>
      </w:r>
    </w:p>
    <w:p w:rsidR="00AC2B5E" w:rsidRDefault="00AC2B5E" w:rsidP="00F8646B">
      <w:pPr>
        <w:wordWrap w:val="0"/>
        <w:jc w:val="right"/>
        <w:rPr>
          <w:sz w:val="24"/>
        </w:rPr>
      </w:pPr>
    </w:p>
    <w:p w:rsidR="00F8646B" w:rsidRDefault="00AC2B5E" w:rsidP="00F8646B">
      <w:pPr>
        <w:wordWrap w:val="0"/>
        <w:jc w:val="right"/>
        <w:rPr>
          <w:sz w:val="24"/>
          <w:u w:val="single"/>
        </w:rPr>
      </w:pPr>
      <w:r>
        <w:rPr>
          <w:rFonts w:hint="eastAsia"/>
          <w:sz w:val="24"/>
        </w:rPr>
        <w:t>親族等</w:t>
      </w:r>
      <w:r w:rsidR="00F8646B" w:rsidRPr="00F31E77">
        <w:rPr>
          <w:rFonts w:hint="eastAsia"/>
          <w:sz w:val="24"/>
        </w:rPr>
        <w:t xml:space="preserve">　住所</w:t>
      </w:r>
      <w:r w:rsidR="00F8646B" w:rsidRPr="00F31E77">
        <w:rPr>
          <w:rFonts w:hint="eastAsia"/>
          <w:sz w:val="24"/>
          <w:u w:val="single"/>
        </w:rPr>
        <w:t xml:space="preserve">　　　　　　　　　　　　　　　</w:t>
      </w:r>
    </w:p>
    <w:p w:rsidR="00B41B26" w:rsidRPr="00F31E77" w:rsidRDefault="00B41B26" w:rsidP="00F8646B">
      <w:pPr>
        <w:wordWrap w:val="0"/>
        <w:jc w:val="right"/>
        <w:rPr>
          <w:sz w:val="24"/>
        </w:rPr>
      </w:pPr>
    </w:p>
    <w:p w:rsidR="00F8646B" w:rsidRDefault="00F8646B" w:rsidP="00F8646B">
      <w:pPr>
        <w:wordWrap w:val="0"/>
        <w:jc w:val="right"/>
        <w:rPr>
          <w:sz w:val="24"/>
          <w:u w:val="single"/>
        </w:rPr>
      </w:pPr>
      <w:r w:rsidRPr="00F31E77">
        <w:rPr>
          <w:rFonts w:hint="eastAsia"/>
          <w:sz w:val="24"/>
        </w:rPr>
        <w:t>氏名</w:t>
      </w:r>
      <w:r w:rsidRPr="00F31E77">
        <w:rPr>
          <w:rFonts w:hint="eastAsia"/>
          <w:sz w:val="24"/>
          <w:u w:val="single"/>
        </w:rPr>
        <w:t xml:space="preserve">　　　　　　　　　　　　　㊞　</w:t>
      </w:r>
    </w:p>
    <w:p w:rsidR="00B41B26" w:rsidRDefault="00FF46DE" w:rsidP="00B41B26">
      <w:pPr>
        <w:ind w:firstLineChars="100" w:firstLine="160"/>
        <w:jc w:val="right"/>
        <w:rPr>
          <w:sz w:val="16"/>
          <w:szCs w:val="20"/>
        </w:rPr>
      </w:pPr>
      <w:r>
        <w:rPr>
          <w:rFonts w:hint="eastAsia"/>
          <w:sz w:val="16"/>
          <w:szCs w:val="20"/>
        </w:rPr>
        <w:t>※自署又は記名押印</w:t>
      </w:r>
    </w:p>
    <w:p w:rsidR="00A61248" w:rsidRDefault="00A61248" w:rsidP="006864EB">
      <w:pPr>
        <w:wordWrap w:val="0"/>
        <w:ind w:right="30"/>
        <w:jc w:val="right"/>
        <w:rPr>
          <w:szCs w:val="21"/>
          <w:u w:val="single"/>
        </w:rPr>
      </w:pPr>
      <w:r w:rsidRPr="006864EB">
        <w:rPr>
          <w:rFonts w:hint="eastAsia"/>
          <w:sz w:val="24"/>
        </w:rPr>
        <w:t>電話</w:t>
      </w:r>
      <w:r w:rsidRPr="006864EB">
        <w:rPr>
          <w:rFonts w:hint="eastAsia"/>
          <w:szCs w:val="21"/>
          <w:u w:val="single"/>
        </w:rPr>
        <w:t xml:space="preserve">　</w:t>
      </w:r>
      <w:r w:rsidR="006864EB" w:rsidRPr="006864EB">
        <w:rPr>
          <w:rFonts w:hint="eastAsia"/>
          <w:szCs w:val="21"/>
          <w:u w:val="single"/>
        </w:rPr>
        <w:t xml:space="preserve">　</w:t>
      </w:r>
      <w:r w:rsidRPr="006864EB">
        <w:rPr>
          <w:rFonts w:hint="eastAsia"/>
          <w:szCs w:val="21"/>
          <w:u w:val="single"/>
        </w:rPr>
        <w:t xml:space="preserve">　　</w:t>
      </w:r>
      <w:r w:rsidR="007B72A3" w:rsidRPr="006864EB">
        <w:rPr>
          <w:rFonts w:hint="eastAsia"/>
          <w:szCs w:val="21"/>
          <w:u w:val="single"/>
        </w:rPr>
        <w:t xml:space="preserve">　</w:t>
      </w:r>
      <w:r w:rsidRPr="006864EB">
        <w:rPr>
          <w:rFonts w:hint="eastAsia"/>
          <w:szCs w:val="21"/>
          <w:u w:val="single"/>
        </w:rPr>
        <w:t xml:space="preserve">（　　　　）　　　　　</w:t>
      </w:r>
      <w:r w:rsidR="006864EB" w:rsidRPr="006864EB">
        <w:rPr>
          <w:rFonts w:hint="eastAsia"/>
          <w:szCs w:val="21"/>
          <w:u w:val="single"/>
        </w:rPr>
        <w:t xml:space="preserve">　</w:t>
      </w:r>
    </w:p>
    <w:p w:rsidR="00FF46DE" w:rsidRDefault="00FF46DE" w:rsidP="00FF46DE">
      <w:pPr>
        <w:ind w:right="30"/>
        <w:jc w:val="right"/>
        <w:rPr>
          <w:szCs w:val="21"/>
          <w:u w:val="single"/>
        </w:rPr>
      </w:pPr>
    </w:p>
    <w:p w:rsidR="00FF46DE" w:rsidRDefault="00FF46DE" w:rsidP="00FF46DE">
      <w:pPr>
        <w:wordWrap w:val="0"/>
        <w:jc w:val="right"/>
        <w:rPr>
          <w:sz w:val="24"/>
          <w:u w:val="single"/>
        </w:rPr>
      </w:pPr>
      <w:r>
        <w:rPr>
          <w:rFonts w:hint="eastAsia"/>
          <w:sz w:val="24"/>
        </w:rPr>
        <w:t>続柄</w:t>
      </w:r>
      <w:r w:rsidRPr="00F31E77">
        <w:rPr>
          <w:rFonts w:hint="eastAsia"/>
          <w:sz w:val="24"/>
          <w:u w:val="single"/>
        </w:rPr>
        <w:t xml:space="preserve">　　　　　　　　　　　　　　　</w:t>
      </w:r>
    </w:p>
    <w:p w:rsidR="00AC2B5E" w:rsidRPr="00FF46DE" w:rsidRDefault="00AC2B5E" w:rsidP="00103CD1">
      <w:pPr>
        <w:ind w:firstLineChars="100" w:firstLine="200"/>
        <w:rPr>
          <w:sz w:val="20"/>
          <w:szCs w:val="20"/>
        </w:rPr>
      </w:pPr>
    </w:p>
    <w:p w:rsidR="00F8646B" w:rsidRPr="00B84FC7" w:rsidRDefault="00AC2B5E" w:rsidP="00103CD1">
      <w:pPr>
        <w:ind w:firstLineChars="100" w:firstLine="220"/>
        <w:rPr>
          <w:sz w:val="22"/>
          <w:szCs w:val="22"/>
        </w:rPr>
      </w:pPr>
      <w:r w:rsidRPr="00B84FC7">
        <w:rPr>
          <w:rFonts w:hint="eastAsia"/>
          <w:sz w:val="22"/>
          <w:szCs w:val="22"/>
        </w:rPr>
        <w:t>私は賃貸契約</w:t>
      </w:r>
      <w:r w:rsidR="00313DD1">
        <w:rPr>
          <w:rFonts w:hint="eastAsia"/>
          <w:sz w:val="22"/>
          <w:szCs w:val="22"/>
        </w:rPr>
        <w:t>書</w:t>
      </w:r>
      <w:r w:rsidRPr="00B84FC7">
        <w:rPr>
          <w:rFonts w:hint="eastAsia"/>
          <w:sz w:val="22"/>
          <w:szCs w:val="22"/>
        </w:rPr>
        <w:t>をかわしておりませんが、下記家屋を借り受け居住しており、所有者の居住の用に供されるものではないことを申し立ていたします。</w:t>
      </w:r>
    </w:p>
    <w:p w:rsidR="00AC2B5E" w:rsidRDefault="00AC2B5E" w:rsidP="00AC2B5E">
      <w:pPr>
        <w:rPr>
          <w:sz w:val="20"/>
          <w:szCs w:val="20"/>
        </w:rPr>
      </w:pPr>
    </w:p>
    <w:p w:rsidR="00AC2B5E" w:rsidRDefault="00AC2B5E" w:rsidP="00AC2B5E">
      <w:pPr>
        <w:rPr>
          <w:sz w:val="20"/>
          <w:szCs w:val="20"/>
        </w:rPr>
      </w:pPr>
    </w:p>
    <w:p w:rsidR="00AC2B5E" w:rsidRDefault="00AC2B5E" w:rsidP="00AC2B5E">
      <w:pPr>
        <w:pStyle w:val="a3"/>
      </w:pPr>
      <w:r>
        <w:rPr>
          <w:rFonts w:hint="eastAsia"/>
        </w:rPr>
        <w:t>記</w:t>
      </w:r>
    </w:p>
    <w:p w:rsidR="00AC2B5E" w:rsidRDefault="00AC2B5E" w:rsidP="00AC2B5E"/>
    <w:p w:rsidR="00AC2B5E" w:rsidRPr="00B84FC7" w:rsidRDefault="00AC2B5E" w:rsidP="00B84FC7">
      <w:pPr>
        <w:pStyle w:val="ab"/>
        <w:numPr>
          <w:ilvl w:val="0"/>
          <w:numId w:val="4"/>
        </w:numPr>
        <w:ind w:leftChars="0"/>
        <w:rPr>
          <w:sz w:val="22"/>
          <w:szCs w:val="22"/>
        </w:rPr>
      </w:pPr>
      <w:r w:rsidRPr="00B84FC7">
        <w:rPr>
          <w:rFonts w:hint="eastAsia"/>
          <w:sz w:val="22"/>
          <w:szCs w:val="22"/>
        </w:rPr>
        <w:t>家屋の所有者</w:t>
      </w:r>
    </w:p>
    <w:p w:rsidR="00E329E8" w:rsidRDefault="00E329E8" w:rsidP="00AC2B5E">
      <w:pPr>
        <w:pStyle w:val="ab"/>
        <w:ind w:leftChars="0" w:left="420"/>
        <w:rPr>
          <w:sz w:val="24"/>
          <w:u w:val="single"/>
        </w:rPr>
      </w:pPr>
    </w:p>
    <w:p w:rsidR="00AC2B5E" w:rsidRDefault="00734EB9" w:rsidP="00AC2B5E">
      <w:pPr>
        <w:pStyle w:val="ab"/>
        <w:ind w:leftChars="0" w:left="420"/>
        <w:rPr>
          <w:sz w:val="24"/>
          <w:u w:val="single"/>
        </w:rPr>
      </w:pPr>
      <w:r w:rsidRPr="00E329E8">
        <w:rPr>
          <w:rFonts w:hint="eastAsia"/>
          <w:sz w:val="24"/>
          <w:u w:val="single"/>
        </w:rPr>
        <w:t xml:space="preserve">現住所　　　　　　　　　　　　　　　　　　　　　</w:t>
      </w:r>
      <w:r w:rsidR="00E329E8" w:rsidRPr="00E329E8">
        <w:rPr>
          <w:rFonts w:hint="eastAsia"/>
          <w:sz w:val="24"/>
          <w:u w:val="single"/>
        </w:rPr>
        <w:t xml:space="preserve">　　　　</w:t>
      </w:r>
    </w:p>
    <w:p w:rsidR="00E329E8" w:rsidRDefault="00E329E8" w:rsidP="00AC2B5E">
      <w:pPr>
        <w:pStyle w:val="ab"/>
        <w:ind w:leftChars="0" w:left="420"/>
        <w:rPr>
          <w:sz w:val="24"/>
          <w:u w:val="single"/>
        </w:rPr>
      </w:pPr>
    </w:p>
    <w:p w:rsidR="00E329E8" w:rsidRDefault="00E329E8" w:rsidP="00AC2B5E">
      <w:pPr>
        <w:pStyle w:val="ab"/>
        <w:ind w:leftChars="0" w:left="420"/>
        <w:rPr>
          <w:sz w:val="24"/>
          <w:u w:val="single"/>
        </w:rPr>
      </w:pPr>
      <w:r>
        <w:rPr>
          <w:rFonts w:hint="eastAsia"/>
          <w:sz w:val="24"/>
          <w:u w:val="single"/>
        </w:rPr>
        <w:t xml:space="preserve">氏名　　　　　　　　　　　　　　　　　　　　　　　　　　</w:t>
      </w:r>
    </w:p>
    <w:p w:rsidR="00E329E8" w:rsidRDefault="00E329E8" w:rsidP="00AC2B5E">
      <w:pPr>
        <w:pStyle w:val="ab"/>
        <w:ind w:leftChars="0" w:left="420"/>
        <w:rPr>
          <w:sz w:val="24"/>
          <w:u w:val="single"/>
        </w:rPr>
      </w:pPr>
    </w:p>
    <w:p w:rsidR="00E329E8" w:rsidRPr="00E329E8" w:rsidRDefault="00E329E8" w:rsidP="00AC2B5E">
      <w:pPr>
        <w:pStyle w:val="ab"/>
        <w:ind w:leftChars="0" w:left="420"/>
        <w:rPr>
          <w:sz w:val="24"/>
          <w:u w:val="single"/>
        </w:rPr>
      </w:pPr>
    </w:p>
    <w:p w:rsidR="00AC2B5E" w:rsidRPr="00B84FC7" w:rsidRDefault="001D014F" w:rsidP="00BA27F1">
      <w:pPr>
        <w:pStyle w:val="ab"/>
        <w:numPr>
          <w:ilvl w:val="0"/>
          <w:numId w:val="4"/>
        </w:numPr>
        <w:ind w:leftChars="0"/>
        <w:rPr>
          <w:sz w:val="22"/>
          <w:szCs w:val="22"/>
        </w:rPr>
      </w:pPr>
      <w:r>
        <w:rPr>
          <w:rFonts w:hint="eastAsia"/>
          <w:sz w:val="22"/>
          <w:szCs w:val="22"/>
        </w:rPr>
        <w:t>今回</w:t>
      </w:r>
      <w:r w:rsidR="00BA27F1" w:rsidRPr="00BA27F1">
        <w:rPr>
          <w:rFonts w:hint="eastAsia"/>
          <w:sz w:val="22"/>
          <w:szCs w:val="22"/>
        </w:rPr>
        <w:t>新築又は取得した家屋の表示</w:t>
      </w:r>
    </w:p>
    <w:p w:rsidR="00E329E8" w:rsidRDefault="00E329E8" w:rsidP="00E329E8">
      <w:pPr>
        <w:pStyle w:val="ab"/>
        <w:ind w:leftChars="0" w:left="420"/>
      </w:pPr>
    </w:p>
    <w:p w:rsidR="00E329E8" w:rsidRPr="00E329E8" w:rsidRDefault="00E329E8" w:rsidP="00E329E8">
      <w:pPr>
        <w:pStyle w:val="ab"/>
        <w:ind w:leftChars="0" w:left="420"/>
        <w:rPr>
          <w:sz w:val="24"/>
          <w:u w:val="single"/>
        </w:rPr>
      </w:pPr>
      <w:r>
        <w:rPr>
          <w:rFonts w:hint="eastAsia"/>
          <w:sz w:val="24"/>
          <w:u w:val="single"/>
        </w:rPr>
        <w:t xml:space="preserve">所在地　　　</w:t>
      </w:r>
      <w:r w:rsidR="00FF46DE">
        <w:rPr>
          <w:rFonts w:hint="eastAsia"/>
          <w:sz w:val="24"/>
          <w:u w:val="single"/>
        </w:rPr>
        <w:t>姶良市</w:t>
      </w:r>
      <w:r>
        <w:rPr>
          <w:rFonts w:hint="eastAsia"/>
          <w:sz w:val="24"/>
          <w:u w:val="single"/>
        </w:rPr>
        <w:t xml:space="preserve">　　　　　　　　　　　　　　　　　　　</w:t>
      </w:r>
    </w:p>
    <w:p w:rsidR="00E329E8" w:rsidRDefault="00E329E8" w:rsidP="00E329E8">
      <w:pPr>
        <w:pStyle w:val="ab"/>
        <w:ind w:leftChars="0" w:left="420"/>
      </w:pPr>
    </w:p>
    <w:p w:rsidR="00E329E8" w:rsidRPr="00E329E8" w:rsidRDefault="00E329E8" w:rsidP="00E329E8">
      <w:pPr>
        <w:pStyle w:val="ab"/>
        <w:ind w:leftChars="0" w:left="420"/>
        <w:rPr>
          <w:sz w:val="24"/>
          <w:u w:val="single"/>
        </w:rPr>
      </w:pPr>
      <w:r w:rsidRPr="00E329E8">
        <w:rPr>
          <w:rFonts w:hint="eastAsia"/>
          <w:sz w:val="24"/>
          <w:u w:val="single"/>
        </w:rPr>
        <w:t>家屋番号</w:t>
      </w:r>
      <w:r>
        <w:rPr>
          <w:rFonts w:hint="eastAsia"/>
          <w:sz w:val="24"/>
          <w:u w:val="single"/>
        </w:rPr>
        <w:t xml:space="preserve">　　　　　　　　　　　　　　　　　　　　　　　　</w:t>
      </w:r>
    </w:p>
    <w:p w:rsidR="00AC2B5E" w:rsidRDefault="00AC2B5E" w:rsidP="00AC2B5E"/>
    <w:p w:rsidR="00B84FC7" w:rsidRDefault="00B84FC7" w:rsidP="00AC2B5E"/>
    <w:p w:rsidR="00B84FC7" w:rsidRPr="0094249F" w:rsidRDefault="00B84FC7" w:rsidP="00B84FC7">
      <w:pPr>
        <w:ind w:firstLineChars="100" w:firstLine="210"/>
      </w:pPr>
      <w:r>
        <w:rPr>
          <w:rFonts w:hint="eastAsia"/>
        </w:rPr>
        <w:t>なお、証明書交付後、この申立書に虚偽があることが判明した場合には、証明を取り消され、税額の追徴</w:t>
      </w:r>
      <w:r w:rsidR="00313DD1">
        <w:rPr>
          <w:rFonts w:hint="eastAsia"/>
        </w:rPr>
        <w:t>を受けても異議ありません。</w:t>
      </w:r>
    </w:p>
    <w:sectPr w:rsidR="00B84FC7" w:rsidRPr="0094249F" w:rsidSect="009424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DA" w:rsidRDefault="00F411DA" w:rsidP="00E600BB">
      <w:r>
        <w:separator/>
      </w:r>
    </w:p>
  </w:endnote>
  <w:endnote w:type="continuationSeparator" w:id="0">
    <w:p w:rsidR="00F411DA" w:rsidRDefault="00F411DA" w:rsidP="00E6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DA" w:rsidRDefault="00F411DA" w:rsidP="00E600BB">
      <w:r>
        <w:separator/>
      </w:r>
    </w:p>
  </w:footnote>
  <w:footnote w:type="continuationSeparator" w:id="0">
    <w:p w:rsidR="00F411DA" w:rsidRDefault="00F411DA" w:rsidP="00E60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F6B"/>
    <w:multiLevelType w:val="hybridMultilevel"/>
    <w:tmpl w:val="0BC6234E"/>
    <w:lvl w:ilvl="0" w:tplc="D18EBB9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71BDD"/>
    <w:multiLevelType w:val="hybridMultilevel"/>
    <w:tmpl w:val="78AE2C72"/>
    <w:lvl w:ilvl="0" w:tplc="8D766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A0D72"/>
    <w:multiLevelType w:val="hybridMultilevel"/>
    <w:tmpl w:val="D3085882"/>
    <w:lvl w:ilvl="0" w:tplc="F71EE32C">
      <w:start w:val="1"/>
      <w:numFmt w:val="decimalFullWidth"/>
      <w:lvlText w:val="%1．"/>
      <w:lvlJc w:val="left"/>
      <w:pPr>
        <w:ind w:left="720" w:hanging="720"/>
      </w:pPr>
      <w:rPr>
        <w:rFonts w:hint="default"/>
        <w:lang w:val="en-US"/>
      </w:rPr>
    </w:lvl>
    <w:lvl w:ilvl="1" w:tplc="4F4EE574">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E566EB"/>
    <w:multiLevelType w:val="hybridMultilevel"/>
    <w:tmpl w:val="11BA71FC"/>
    <w:lvl w:ilvl="0" w:tplc="3036E7EC">
      <w:start w:val="1"/>
      <w:numFmt w:val="decimalFullWidth"/>
      <w:lvlText w:val="%1．"/>
      <w:lvlJc w:val="left"/>
      <w:pPr>
        <w:ind w:left="480" w:hanging="48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22"/>
    <w:rsid w:val="00025358"/>
    <w:rsid w:val="000302BC"/>
    <w:rsid w:val="0003704D"/>
    <w:rsid w:val="00042637"/>
    <w:rsid w:val="00060976"/>
    <w:rsid w:val="0008129E"/>
    <w:rsid w:val="0009015B"/>
    <w:rsid w:val="000C35FE"/>
    <w:rsid w:val="000E52FE"/>
    <w:rsid w:val="000E7B03"/>
    <w:rsid w:val="00103CD1"/>
    <w:rsid w:val="001118A9"/>
    <w:rsid w:val="00124776"/>
    <w:rsid w:val="001350A7"/>
    <w:rsid w:val="00137F48"/>
    <w:rsid w:val="00145ECD"/>
    <w:rsid w:val="00174215"/>
    <w:rsid w:val="00175372"/>
    <w:rsid w:val="001D014F"/>
    <w:rsid w:val="002048B3"/>
    <w:rsid w:val="00205859"/>
    <w:rsid w:val="00205E3B"/>
    <w:rsid w:val="00207E43"/>
    <w:rsid w:val="0021394D"/>
    <w:rsid w:val="00220DA9"/>
    <w:rsid w:val="00222E92"/>
    <w:rsid w:val="00242B4C"/>
    <w:rsid w:val="002644B9"/>
    <w:rsid w:val="00266957"/>
    <w:rsid w:val="00297593"/>
    <w:rsid w:val="002B2B50"/>
    <w:rsid w:val="00313DD1"/>
    <w:rsid w:val="00353B36"/>
    <w:rsid w:val="003650D4"/>
    <w:rsid w:val="0037005D"/>
    <w:rsid w:val="003A28D4"/>
    <w:rsid w:val="003A37F4"/>
    <w:rsid w:val="003A73B5"/>
    <w:rsid w:val="003D0ACE"/>
    <w:rsid w:val="003D0AE8"/>
    <w:rsid w:val="003D6730"/>
    <w:rsid w:val="003E7899"/>
    <w:rsid w:val="003F0443"/>
    <w:rsid w:val="003F1BC3"/>
    <w:rsid w:val="0040207A"/>
    <w:rsid w:val="004273D8"/>
    <w:rsid w:val="00431DD7"/>
    <w:rsid w:val="00437C94"/>
    <w:rsid w:val="00453D39"/>
    <w:rsid w:val="004623F6"/>
    <w:rsid w:val="00473526"/>
    <w:rsid w:val="00474A3A"/>
    <w:rsid w:val="00484634"/>
    <w:rsid w:val="004A20EC"/>
    <w:rsid w:val="004C04C3"/>
    <w:rsid w:val="004F64F8"/>
    <w:rsid w:val="00514163"/>
    <w:rsid w:val="005154C3"/>
    <w:rsid w:val="0052652F"/>
    <w:rsid w:val="00574A68"/>
    <w:rsid w:val="00590242"/>
    <w:rsid w:val="005A636D"/>
    <w:rsid w:val="005A69D6"/>
    <w:rsid w:val="005B71C9"/>
    <w:rsid w:val="005C418A"/>
    <w:rsid w:val="005C5AEF"/>
    <w:rsid w:val="005C7870"/>
    <w:rsid w:val="005E56CE"/>
    <w:rsid w:val="00604E7B"/>
    <w:rsid w:val="006116EB"/>
    <w:rsid w:val="00621AEF"/>
    <w:rsid w:val="00626298"/>
    <w:rsid w:val="006268FE"/>
    <w:rsid w:val="006557DA"/>
    <w:rsid w:val="006677E7"/>
    <w:rsid w:val="00670CE2"/>
    <w:rsid w:val="00685394"/>
    <w:rsid w:val="006864EB"/>
    <w:rsid w:val="006B6E06"/>
    <w:rsid w:val="006E5DEC"/>
    <w:rsid w:val="00704A0C"/>
    <w:rsid w:val="0071122A"/>
    <w:rsid w:val="007158AB"/>
    <w:rsid w:val="00734EB9"/>
    <w:rsid w:val="00747E73"/>
    <w:rsid w:val="00762004"/>
    <w:rsid w:val="007652C3"/>
    <w:rsid w:val="0076657C"/>
    <w:rsid w:val="007A31F0"/>
    <w:rsid w:val="007B09ED"/>
    <w:rsid w:val="007B1E1B"/>
    <w:rsid w:val="007B69A1"/>
    <w:rsid w:val="007B72A3"/>
    <w:rsid w:val="007F1EFF"/>
    <w:rsid w:val="007F56F0"/>
    <w:rsid w:val="007F7C3A"/>
    <w:rsid w:val="00821365"/>
    <w:rsid w:val="0083550D"/>
    <w:rsid w:val="00836E53"/>
    <w:rsid w:val="00837E21"/>
    <w:rsid w:val="00842F59"/>
    <w:rsid w:val="0084323E"/>
    <w:rsid w:val="00857A20"/>
    <w:rsid w:val="0086506D"/>
    <w:rsid w:val="008729C2"/>
    <w:rsid w:val="008A4355"/>
    <w:rsid w:val="008A6C69"/>
    <w:rsid w:val="008C3522"/>
    <w:rsid w:val="008D409E"/>
    <w:rsid w:val="008E79BA"/>
    <w:rsid w:val="009308A1"/>
    <w:rsid w:val="0094249F"/>
    <w:rsid w:val="00975730"/>
    <w:rsid w:val="0098722D"/>
    <w:rsid w:val="009E438B"/>
    <w:rsid w:val="009E6B99"/>
    <w:rsid w:val="00A04F96"/>
    <w:rsid w:val="00A21EBD"/>
    <w:rsid w:val="00A27A24"/>
    <w:rsid w:val="00A516BC"/>
    <w:rsid w:val="00A61248"/>
    <w:rsid w:val="00A67C77"/>
    <w:rsid w:val="00A71770"/>
    <w:rsid w:val="00A72E8E"/>
    <w:rsid w:val="00A81C22"/>
    <w:rsid w:val="00A84ECF"/>
    <w:rsid w:val="00AB1717"/>
    <w:rsid w:val="00AB745A"/>
    <w:rsid w:val="00AC2B5E"/>
    <w:rsid w:val="00AC4CF1"/>
    <w:rsid w:val="00AF3213"/>
    <w:rsid w:val="00B22019"/>
    <w:rsid w:val="00B41B26"/>
    <w:rsid w:val="00B66808"/>
    <w:rsid w:val="00B67C7E"/>
    <w:rsid w:val="00B70CE3"/>
    <w:rsid w:val="00B768D0"/>
    <w:rsid w:val="00B84FC7"/>
    <w:rsid w:val="00B852FA"/>
    <w:rsid w:val="00BA27F1"/>
    <w:rsid w:val="00BA3CFD"/>
    <w:rsid w:val="00BC4698"/>
    <w:rsid w:val="00BC61B7"/>
    <w:rsid w:val="00BE42B6"/>
    <w:rsid w:val="00C0485E"/>
    <w:rsid w:val="00C21A22"/>
    <w:rsid w:val="00C27542"/>
    <w:rsid w:val="00C31D75"/>
    <w:rsid w:val="00C32179"/>
    <w:rsid w:val="00C470F6"/>
    <w:rsid w:val="00C51EEE"/>
    <w:rsid w:val="00C6155E"/>
    <w:rsid w:val="00C64429"/>
    <w:rsid w:val="00CB3BD0"/>
    <w:rsid w:val="00CC18F5"/>
    <w:rsid w:val="00CD7F50"/>
    <w:rsid w:val="00D0019F"/>
    <w:rsid w:val="00D05EEE"/>
    <w:rsid w:val="00D10F6F"/>
    <w:rsid w:val="00D24ED3"/>
    <w:rsid w:val="00DA7C8C"/>
    <w:rsid w:val="00DB5532"/>
    <w:rsid w:val="00DC05A1"/>
    <w:rsid w:val="00DC186F"/>
    <w:rsid w:val="00DE59F1"/>
    <w:rsid w:val="00E005CE"/>
    <w:rsid w:val="00E21749"/>
    <w:rsid w:val="00E25175"/>
    <w:rsid w:val="00E2583F"/>
    <w:rsid w:val="00E26DF8"/>
    <w:rsid w:val="00E329E8"/>
    <w:rsid w:val="00E411E2"/>
    <w:rsid w:val="00E529B6"/>
    <w:rsid w:val="00E53E07"/>
    <w:rsid w:val="00E600BB"/>
    <w:rsid w:val="00E63160"/>
    <w:rsid w:val="00E70D50"/>
    <w:rsid w:val="00E80A2E"/>
    <w:rsid w:val="00E82B56"/>
    <w:rsid w:val="00EA1910"/>
    <w:rsid w:val="00EB1DE5"/>
    <w:rsid w:val="00EB614F"/>
    <w:rsid w:val="00EC63D8"/>
    <w:rsid w:val="00EE1617"/>
    <w:rsid w:val="00F048E1"/>
    <w:rsid w:val="00F14C00"/>
    <w:rsid w:val="00F31E77"/>
    <w:rsid w:val="00F3585E"/>
    <w:rsid w:val="00F40E31"/>
    <w:rsid w:val="00F411DA"/>
    <w:rsid w:val="00F65FDD"/>
    <w:rsid w:val="00F77600"/>
    <w:rsid w:val="00F8646B"/>
    <w:rsid w:val="00F91CD4"/>
    <w:rsid w:val="00FD0D6C"/>
    <w:rsid w:val="00FF46DE"/>
    <w:rsid w:val="00FF7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3BBE70"/>
  <w15:docId w15:val="{2FD88634-5DB2-4DFC-B839-6D178C40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8C3522"/>
    <w:pPr>
      <w:jc w:val="center"/>
    </w:pPr>
  </w:style>
  <w:style w:type="character" w:customStyle="1" w:styleId="a4">
    <w:name w:val="記 (文字)"/>
    <w:basedOn w:val="a0"/>
    <w:link w:val="a3"/>
    <w:rsid w:val="008C3522"/>
    <w:rPr>
      <w:rFonts w:ascii="Century" w:eastAsia="ＭＳ 明朝" w:hAnsi="Century" w:cs="Times New Roman"/>
      <w:szCs w:val="24"/>
    </w:rPr>
  </w:style>
  <w:style w:type="paragraph" w:styleId="a5">
    <w:name w:val="header"/>
    <w:basedOn w:val="a"/>
    <w:link w:val="a6"/>
    <w:uiPriority w:val="99"/>
    <w:unhideWhenUsed/>
    <w:rsid w:val="00E600BB"/>
    <w:pPr>
      <w:tabs>
        <w:tab w:val="center" w:pos="4252"/>
        <w:tab w:val="right" w:pos="8504"/>
      </w:tabs>
      <w:snapToGrid w:val="0"/>
    </w:pPr>
  </w:style>
  <w:style w:type="character" w:customStyle="1" w:styleId="a6">
    <w:name w:val="ヘッダー (文字)"/>
    <w:basedOn w:val="a0"/>
    <w:link w:val="a5"/>
    <w:uiPriority w:val="99"/>
    <w:rsid w:val="00E600BB"/>
    <w:rPr>
      <w:rFonts w:ascii="Century" w:eastAsia="ＭＳ 明朝" w:hAnsi="Century" w:cs="Times New Roman"/>
      <w:szCs w:val="24"/>
    </w:rPr>
  </w:style>
  <w:style w:type="paragraph" w:styleId="a7">
    <w:name w:val="footer"/>
    <w:basedOn w:val="a"/>
    <w:link w:val="a8"/>
    <w:uiPriority w:val="99"/>
    <w:unhideWhenUsed/>
    <w:rsid w:val="00E600BB"/>
    <w:pPr>
      <w:tabs>
        <w:tab w:val="center" w:pos="4252"/>
        <w:tab w:val="right" w:pos="8504"/>
      </w:tabs>
      <w:snapToGrid w:val="0"/>
    </w:pPr>
  </w:style>
  <w:style w:type="character" w:customStyle="1" w:styleId="a8">
    <w:name w:val="フッター (文字)"/>
    <w:basedOn w:val="a0"/>
    <w:link w:val="a7"/>
    <w:uiPriority w:val="99"/>
    <w:rsid w:val="00E600BB"/>
    <w:rPr>
      <w:rFonts w:ascii="Century" w:eastAsia="ＭＳ 明朝" w:hAnsi="Century" w:cs="Times New Roman"/>
      <w:szCs w:val="24"/>
    </w:rPr>
  </w:style>
  <w:style w:type="paragraph" w:styleId="a9">
    <w:name w:val="Date"/>
    <w:basedOn w:val="a"/>
    <w:next w:val="a"/>
    <w:link w:val="aa"/>
    <w:uiPriority w:val="99"/>
    <w:semiHidden/>
    <w:unhideWhenUsed/>
    <w:rsid w:val="00CD7F50"/>
  </w:style>
  <w:style w:type="character" w:customStyle="1" w:styleId="aa">
    <w:name w:val="日付 (文字)"/>
    <w:basedOn w:val="a0"/>
    <w:link w:val="a9"/>
    <w:uiPriority w:val="99"/>
    <w:semiHidden/>
    <w:rsid w:val="00CD7F50"/>
    <w:rPr>
      <w:rFonts w:ascii="Century" w:eastAsia="ＭＳ 明朝" w:hAnsi="Century" w:cs="Times New Roman"/>
      <w:szCs w:val="24"/>
    </w:rPr>
  </w:style>
  <w:style w:type="paragraph" w:styleId="ab">
    <w:name w:val="List Paragraph"/>
    <w:basedOn w:val="a"/>
    <w:uiPriority w:val="34"/>
    <w:qFormat/>
    <w:rsid w:val="003F0443"/>
    <w:pPr>
      <w:ind w:leftChars="400" w:left="840"/>
    </w:pPr>
  </w:style>
  <w:style w:type="table" w:styleId="ac">
    <w:name w:val="Table Grid"/>
    <w:basedOn w:val="a1"/>
    <w:uiPriority w:val="59"/>
    <w:rsid w:val="0071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標準の表 41"/>
    <w:basedOn w:val="a1"/>
    <w:uiPriority w:val="44"/>
    <w:rsid w:val="007112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Balloon Text"/>
    <w:basedOn w:val="a"/>
    <w:link w:val="ae"/>
    <w:uiPriority w:val="99"/>
    <w:semiHidden/>
    <w:unhideWhenUsed/>
    <w:rsid w:val="006E5DE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5DEC"/>
    <w:rPr>
      <w:rFonts w:asciiTheme="majorHAnsi" w:eastAsiaTheme="majorEastAsia" w:hAnsiTheme="majorHAnsi" w:cstheme="majorBidi"/>
      <w:sz w:val="18"/>
      <w:szCs w:val="18"/>
    </w:rPr>
  </w:style>
  <w:style w:type="paragraph" w:styleId="af">
    <w:name w:val="Closing"/>
    <w:basedOn w:val="a"/>
    <w:link w:val="af0"/>
    <w:uiPriority w:val="99"/>
    <w:unhideWhenUsed/>
    <w:rsid w:val="00AC2B5E"/>
    <w:pPr>
      <w:jc w:val="right"/>
    </w:pPr>
    <w:rPr>
      <w:sz w:val="20"/>
      <w:szCs w:val="20"/>
    </w:rPr>
  </w:style>
  <w:style w:type="character" w:customStyle="1" w:styleId="af0">
    <w:name w:val="結語 (文字)"/>
    <w:basedOn w:val="a0"/>
    <w:link w:val="af"/>
    <w:uiPriority w:val="99"/>
    <w:rsid w:val="00AC2B5E"/>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CB24-6EF4-4E6B-9439-966E0285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情報システム課</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IUSER</dc:creator>
  <cp:keywords/>
  <dc:description/>
  <cp:lastModifiedBy>iwashita</cp:lastModifiedBy>
  <cp:revision>5</cp:revision>
  <cp:lastPrinted>2021-06-16T23:18:00Z</cp:lastPrinted>
  <dcterms:created xsi:type="dcterms:W3CDTF">2023-06-01T05:07:00Z</dcterms:created>
  <dcterms:modified xsi:type="dcterms:W3CDTF">2023-06-01T06:13:00Z</dcterms:modified>
</cp:coreProperties>
</file>